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1B5217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8" name="Picture 2" descr="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345EA" w:rsidRPr="00D119D8">
        <w:rPr>
          <w:rFonts w:eastAsia="Arial Unicode MS"/>
          <w:noProof/>
          <w:color w:val="000000"/>
          <w:sz w:val="22"/>
          <w:szCs w:val="22"/>
          <w:lang w:val="en-AU"/>
        </w:rPr>
        <w:t>165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B345EA" w:rsidRPr="00D119D8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B345EA" w:rsidRPr="00D119D8">
        <w:rPr>
          <w:b/>
          <w:noProof/>
          <w:color w:val="000000"/>
          <w:sz w:val="20"/>
          <w:szCs w:val="20"/>
          <w:lang w:val="en-US"/>
        </w:rPr>
        <w:t>030604760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B345EA" w:rsidRPr="00D119D8">
        <w:rPr>
          <w:b/>
          <w:noProof/>
          <w:color w:val="000000"/>
          <w:sz w:val="20"/>
          <w:szCs w:val="20"/>
          <w:lang w:val="en-US"/>
        </w:rPr>
        <w:t>61376049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B345EA" w:rsidRPr="00D119D8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345EA" w:rsidRPr="00D119D8">
        <w:rPr>
          <w:noProof/>
          <w:color w:val="000000"/>
          <w:sz w:val="20"/>
          <w:szCs w:val="20"/>
          <w:lang w:val="en-AU"/>
        </w:rPr>
        <w:t>Diana Pratam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345EA" w:rsidRPr="00D119D8">
        <w:rPr>
          <w:noProof/>
          <w:color w:val="000000"/>
          <w:sz w:val="20"/>
          <w:szCs w:val="20"/>
          <w:lang w:val="en-AU"/>
        </w:rPr>
        <w:t>43213010309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345EA" w:rsidRPr="00D119D8">
        <w:rPr>
          <w:noProof/>
          <w:color w:val="000000"/>
          <w:sz w:val="20"/>
          <w:szCs w:val="20"/>
          <w:lang w:val="en-AU"/>
        </w:rPr>
        <w:t>Analisa Hubungan Corporate Social Responsibility terhadap Kinerja Keuangan (Profitabilitas) (Studi Empiris Perusahaan Manufaktur yang Terdaftar di Bursa Efek Indonesia Tahun 2010-2014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24" w:rsidRDefault="00E87824" w:rsidP="00B30781">
      <w:r>
        <w:separator/>
      </w:r>
    </w:p>
  </w:endnote>
  <w:endnote w:type="continuationSeparator" w:id="0">
    <w:p w:rsidR="00E87824" w:rsidRDefault="00E87824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24" w:rsidRDefault="00E87824" w:rsidP="00B30781">
      <w:r>
        <w:separator/>
      </w:r>
    </w:p>
  </w:footnote>
  <w:footnote w:type="continuationSeparator" w:id="0">
    <w:p w:rsidR="00E87824" w:rsidRDefault="00E87824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65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66EFB"/>
    <w:rsid w:val="00093B06"/>
    <w:rsid w:val="000940DF"/>
    <w:rsid w:val="00094306"/>
    <w:rsid w:val="000C18CB"/>
    <w:rsid w:val="000C6AEA"/>
    <w:rsid w:val="000D0F16"/>
    <w:rsid w:val="000E0E1B"/>
    <w:rsid w:val="00112304"/>
    <w:rsid w:val="00136CD3"/>
    <w:rsid w:val="00151357"/>
    <w:rsid w:val="00155A1E"/>
    <w:rsid w:val="00180552"/>
    <w:rsid w:val="00191014"/>
    <w:rsid w:val="001B5217"/>
    <w:rsid w:val="001D7176"/>
    <w:rsid w:val="00214713"/>
    <w:rsid w:val="00222C49"/>
    <w:rsid w:val="002328B3"/>
    <w:rsid w:val="00235CF5"/>
    <w:rsid w:val="00237D7F"/>
    <w:rsid w:val="00243EA9"/>
    <w:rsid w:val="002512B4"/>
    <w:rsid w:val="00252D52"/>
    <w:rsid w:val="00256573"/>
    <w:rsid w:val="00257666"/>
    <w:rsid w:val="002741F9"/>
    <w:rsid w:val="0027438E"/>
    <w:rsid w:val="002A6F0F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50674"/>
    <w:rsid w:val="0035312C"/>
    <w:rsid w:val="003670D1"/>
    <w:rsid w:val="003724B2"/>
    <w:rsid w:val="00376133"/>
    <w:rsid w:val="003A2FEB"/>
    <w:rsid w:val="003A64D1"/>
    <w:rsid w:val="003C6A7F"/>
    <w:rsid w:val="003D5C76"/>
    <w:rsid w:val="0041712E"/>
    <w:rsid w:val="004211EB"/>
    <w:rsid w:val="00446C8C"/>
    <w:rsid w:val="00455B6E"/>
    <w:rsid w:val="004615D0"/>
    <w:rsid w:val="0047489B"/>
    <w:rsid w:val="00495A1E"/>
    <w:rsid w:val="004A0F7A"/>
    <w:rsid w:val="004B69AD"/>
    <w:rsid w:val="004E5E91"/>
    <w:rsid w:val="004E7418"/>
    <w:rsid w:val="004E7EFD"/>
    <w:rsid w:val="00505398"/>
    <w:rsid w:val="00517BAF"/>
    <w:rsid w:val="005453B3"/>
    <w:rsid w:val="00555040"/>
    <w:rsid w:val="00571B78"/>
    <w:rsid w:val="00575755"/>
    <w:rsid w:val="0059024D"/>
    <w:rsid w:val="00593B46"/>
    <w:rsid w:val="005A0526"/>
    <w:rsid w:val="005B71C6"/>
    <w:rsid w:val="005C7CC3"/>
    <w:rsid w:val="005E469D"/>
    <w:rsid w:val="005E4C62"/>
    <w:rsid w:val="005F2E17"/>
    <w:rsid w:val="00602369"/>
    <w:rsid w:val="00612468"/>
    <w:rsid w:val="00625EE3"/>
    <w:rsid w:val="00630332"/>
    <w:rsid w:val="0064016E"/>
    <w:rsid w:val="00655AB1"/>
    <w:rsid w:val="00664E7B"/>
    <w:rsid w:val="0068033C"/>
    <w:rsid w:val="006856F5"/>
    <w:rsid w:val="00695469"/>
    <w:rsid w:val="006A3D62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850E4"/>
    <w:rsid w:val="00786C47"/>
    <w:rsid w:val="00794B4A"/>
    <w:rsid w:val="007960A6"/>
    <w:rsid w:val="007A07A9"/>
    <w:rsid w:val="007A753C"/>
    <w:rsid w:val="007C737C"/>
    <w:rsid w:val="00815286"/>
    <w:rsid w:val="008234F3"/>
    <w:rsid w:val="008246F8"/>
    <w:rsid w:val="00836CD3"/>
    <w:rsid w:val="00841D1E"/>
    <w:rsid w:val="00855C4B"/>
    <w:rsid w:val="008638C5"/>
    <w:rsid w:val="008669F6"/>
    <w:rsid w:val="008754D3"/>
    <w:rsid w:val="008A39AA"/>
    <w:rsid w:val="008A4E6B"/>
    <w:rsid w:val="008E4DA6"/>
    <w:rsid w:val="00904A09"/>
    <w:rsid w:val="00905520"/>
    <w:rsid w:val="00907743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A21ACA"/>
    <w:rsid w:val="00A348F3"/>
    <w:rsid w:val="00A7194F"/>
    <w:rsid w:val="00A846CD"/>
    <w:rsid w:val="00A860F1"/>
    <w:rsid w:val="00AA2A7F"/>
    <w:rsid w:val="00AC3E30"/>
    <w:rsid w:val="00AD0009"/>
    <w:rsid w:val="00AD7B3A"/>
    <w:rsid w:val="00B07CF4"/>
    <w:rsid w:val="00B30781"/>
    <w:rsid w:val="00B345EA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6130D"/>
    <w:rsid w:val="00C67F0C"/>
    <w:rsid w:val="00C83074"/>
    <w:rsid w:val="00C92C3B"/>
    <w:rsid w:val="00CA7BD4"/>
    <w:rsid w:val="00CD4AD3"/>
    <w:rsid w:val="00CE2C9A"/>
    <w:rsid w:val="00CE7257"/>
    <w:rsid w:val="00D021C9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C0206"/>
    <w:rsid w:val="00DD5AEF"/>
    <w:rsid w:val="00DE4785"/>
    <w:rsid w:val="00DF3226"/>
    <w:rsid w:val="00E138B8"/>
    <w:rsid w:val="00E45C29"/>
    <w:rsid w:val="00E52B6D"/>
    <w:rsid w:val="00E64152"/>
    <w:rsid w:val="00E7206C"/>
    <w:rsid w:val="00E7530C"/>
    <w:rsid w:val="00E81DF4"/>
    <w:rsid w:val="00E87824"/>
    <w:rsid w:val="00E91A73"/>
    <w:rsid w:val="00EB3FF7"/>
    <w:rsid w:val="00EB4791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592A-7D1A-4693-A552-65668936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30:00Z</cp:lastPrinted>
  <dcterms:created xsi:type="dcterms:W3CDTF">2016-07-20T01:31:00Z</dcterms:created>
  <dcterms:modified xsi:type="dcterms:W3CDTF">2016-07-20T01:31:00Z</dcterms:modified>
</cp:coreProperties>
</file>